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5EB1" w14:textId="51D7BEB2" w:rsidR="007746FF" w:rsidRPr="002670F2" w:rsidRDefault="007746FF" w:rsidP="007746FF">
      <w:r w:rsidRPr="002670F2">
        <w:rPr>
          <w:rFonts w:hint="eastAsia"/>
        </w:rPr>
        <w:t>別紙様式第</w:t>
      </w:r>
      <w:r w:rsidR="00A81E17" w:rsidRPr="002670F2">
        <w:rPr>
          <w:rFonts w:hint="eastAsia"/>
        </w:rPr>
        <w:t>３</w:t>
      </w:r>
      <w:r w:rsidRPr="002670F2">
        <w:rPr>
          <w:rFonts w:hint="eastAsia"/>
        </w:rPr>
        <w:t>号</w:t>
      </w:r>
      <w:r w:rsidR="005A376F" w:rsidRPr="002670F2">
        <w:rPr>
          <w:rFonts w:hint="eastAsia"/>
        </w:rPr>
        <w:t>（第</w:t>
      </w:r>
      <w:r w:rsidR="00881E56">
        <w:rPr>
          <w:rFonts w:hint="eastAsia"/>
        </w:rPr>
        <w:t>５</w:t>
      </w:r>
      <w:r w:rsidR="005A376F" w:rsidRPr="002670F2">
        <w:rPr>
          <w:rFonts w:hint="eastAsia"/>
        </w:rPr>
        <w:t>条関係）</w:t>
      </w:r>
    </w:p>
    <w:p w14:paraId="652475A7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　　　　　　　　　　　　　　年　　月　　日</w:t>
      </w:r>
    </w:p>
    <w:p w14:paraId="696538E8" w14:textId="77777777" w:rsidR="007746FF" w:rsidRPr="002670F2" w:rsidRDefault="007746FF" w:rsidP="007746FF">
      <w:r w:rsidRPr="002670F2">
        <w:rPr>
          <w:rFonts w:hint="eastAsia"/>
        </w:rPr>
        <w:t>遊佐町長　　　　　　　　　殿</w:t>
      </w:r>
    </w:p>
    <w:p w14:paraId="6B4514EA" w14:textId="77777777" w:rsidR="007746FF" w:rsidRPr="002670F2" w:rsidRDefault="007746FF" w:rsidP="007746FF"/>
    <w:p w14:paraId="3FDBAF5A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申請者　集落名</w:t>
      </w:r>
    </w:p>
    <w:p w14:paraId="69E2E569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　　　　代表者</w:t>
      </w:r>
    </w:p>
    <w:p w14:paraId="4087E58E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　　　　住　所</w:t>
      </w:r>
    </w:p>
    <w:p w14:paraId="387E4E74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　　　　　（連絡先　　　　　　　　　　　）</w:t>
      </w:r>
    </w:p>
    <w:p w14:paraId="3F9CD140" w14:textId="77777777" w:rsidR="007746FF" w:rsidRPr="002670F2" w:rsidRDefault="007746FF" w:rsidP="007746FF"/>
    <w:p w14:paraId="7E1464FB" w14:textId="602D84B3" w:rsidR="007746FF" w:rsidRPr="002670F2" w:rsidRDefault="005C7E57" w:rsidP="00D0715F">
      <w:pPr>
        <w:jc w:val="center"/>
      </w:pPr>
      <w:r>
        <w:rPr>
          <w:rFonts w:hint="eastAsia"/>
        </w:rPr>
        <w:t>遊佐町</w:t>
      </w:r>
      <w:r w:rsidR="005A4192">
        <w:rPr>
          <w:rFonts w:hint="eastAsia"/>
        </w:rPr>
        <w:t>集落公民館等整備事業補助金</w:t>
      </w:r>
      <w:r w:rsidR="007746FF" w:rsidRPr="002670F2">
        <w:rPr>
          <w:rFonts w:hint="eastAsia"/>
        </w:rPr>
        <w:t>事業計画変更（取下げ）承認申請書</w:t>
      </w:r>
    </w:p>
    <w:p w14:paraId="6F72DE20" w14:textId="77777777" w:rsidR="007746FF" w:rsidRPr="002670F2" w:rsidRDefault="007746FF" w:rsidP="007746FF"/>
    <w:p w14:paraId="24C07606" w14:textId="77777777" w:rsidR="007746FF" w:rsidRPr="002670F2" w:rsidRDefault="007746FF" w:rsidP="007746FF">
      <w:r w:rsidRPr="002670F2">
        <w:rPr>
          <w:rFonts w:hint="eastAsia"/>
        </w:rPr>
        <w:t xml:space="preserve">　　　年　　月　　</w:t>
      </w:r>
      <w:proofErr w:type="gramStart"/>
      <w:r w:rsidRPr="002670F2">
        <w:rPr>
          <w:rFonts w:hint="eastAsia"/>
        </w:rPr>
        <w:t>日付け</w:t>
      </w:r>
      <w:proofErr w:type="gramEnd"/>
      <w:r w:rsidRPr="002670F2">
        <w:rPr>
          <w:rFonts w:hint="eastAsia"/>
        </w:rPr>
        <w:t>第　号で補助金の交付決定通知のあった下記の事業について、次のとおり変更（取下げ）したいので、関係書類を添えて申請します。</w:t>
      </w:r>
    </w:p>
    <w:p w14:paraId="067C9C86" w14:textId="77777777" w:rsidR="007746FF" w:rsidRPr="002670F2" w:rsidRDefault="007746FF" w:rsidP="007746FF"/>
    <w:p w14:paraId="758D7A12" w14:textId="77777777" w:rsidR="007746FF" w:rsidRPr="002670F2" w:rsidRDefault="007746FF" w:rsidP="007746FF">
      <w:pPr>
        <w:pStyle w:val="aa"/>
      </w:pPr>
      <w:r w:rsidRPr="002670F2">
        <w:rPr>
          <w:rFonts w:hint="eastAsia"/>
        </w:rPr>
        <w:t>記</w:t>
      </w:r>
    </w:p>
    <w:p w14:paraId="03DF5164" w14:textId="77777777" w:rsidR="005C7E57" w:rsidRDefault="005C7E57" w:rsidP="005C7E57">
      <w:pPr>
        <w:spacing w:line="400" w:lineRule="exact"/>
      </w:pPr>
    </w:p>
    <w:p w14:paraId="698ECB53" w14:textId="261B27B7" w:rsidR="00D756A6" w:rsidRDefault="00D756A6" w:rsidP="00D756A6">
      <w:pPr>
        <w:spacing w:line="400" w:lineRule="exact"/>
        <w:rPr>
          <w:u w:val="single"/>
        </w:rPr>
      </w:pPr>
      <w:bookmarkStart w:id="0" w:name="_Hlk174111915"/>
      <w:r w:rsidRPr="002670F2">
        <w:rPr>
          <w:rFonts w:hint="eastAsia"/>
        </w:rPr>
        <w:t xml:space="preserve">１　</w:t>
      </w:r>
      <w:r>
        <w:rPr>
          <w:rFonts w:hint="eastAsia"/>
        </w:rPr>
        <w:t>事業名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>事業</w:t>
      </w:r>
    </w:p>
    <w:p w14:paraId="7ACF54EB" w14:textId="77777777" w:rsidR="00D756A6" w:rsidRDefault="00D756A6" w:rsidP="00D756A6">
      <w:pPr>
        <w:spacing w:line="400" w:lineRule="exact"/>
        <w:rPr>
          <w:u w:val="single"/>
        </w:rPr>
      </w:pPr>
    </w:p>
    <w:p w14:paraId="3025B6E1" w14:textId="1E4B53EC" w:rsidR="005C7E57" w:rsidRPr="005C7E57" w:rsidRDefault="005C7E57" w:rsidP="005C7E57">
      <w:pPr>
        <w:spacing w:line="400" w:lineRule="exact"/>
      </w:pPr>
      <w:r>
        <w:rPr>
          <w:rFonts w:hint="eastAsia"/>
        </w:rPr>
        <w:t>２</w:t>
      </w:r>
      <w:r w:rsidRPr="002670F2">
        <w:rPr>
          <w:rFonts w:hint="eastAsia"/>
        </w:rPr>
        <w:t xml:space="preserve">　</w:t>
      </w:r>
      <w:r>
        <w:rPr>
          <w:rFonts w:hint="eastAsia"/>
        </w:rPr>
        <w:t>交付決定額</w:t>
      </w:r>
      <w:r>
        <w:tab/>
      </w:r>
      <w:r>
        <w:tab/>
      </w:r>
      <w:r>
        <w:tab/>
      </w:r>
      <w:r w:rsidRPr="002670F2">
        <w:rPr>
          <w:rFonts w:hint="eastAsia"/>
          <w:u w:val="single"/>
        </w:rPr>
        <w:t xml:space="preserve">　　　　　　</w:t>
      </w:r>
      <w:r w:rsidRPr="002670F2">
        <w:rPr>
          <w:u w:val="single"/>
        </w:rPr>
        <w:tab/>
      </w:r>
      <w:r w:rsidRPr="002670F2">
        <w:rPr>
          <w:u w:val="single"/>
        </w:rPr>
        <w:tab/>
      </w:r>
      <w:r w:rsidR="002A5870">
        <w:rPr>
          <w:rFonts w:hint="eastAsia"/>
          <w:u w:val="single"/>
        </w:rPr>
        <w:t xml:space="preserve">　</w:t>
      </w:r>
      <w:r w:rsidRPr="002670F2">
        <w:rPr>
          <w:rFonts w:hint="eastAsia"/>
          <w:u w:val="single"/>
        </w:rPr>
        <w:t xml:space="preserve">　　　　円</w:t>
      </w:r>
    </w:p>
    <w:p w14:paraId="5096B494" w14:textId="77777777" w:rsidR="005C7E57" w:rsidRDefault="005C7E57" w:rsidP="005C7E57">
      <w:pPr>
        <w:spacing w:line="400" w:lineRule="exact"/>
      </w:pPr>
    </w:p>
    <w:p w14:paraId="7F4A0894" w14:textId="1CEA3465" w:rsidR="005C7E57" w:rsidRPr="002670F2" w:rsidRDefault="002A5870" w:rsidP="005C7E57">
      <w:pPr>
        <w:spacing w:line="400" w:lineRule="exact"/>
        <w:rPr>
          <w:u w:val="single"/>
        </w:rPr>
      </w:pPr>
      <w:r>
        <w:rPr>
          <w:rFonts w:hint="eastAsia"/>
        </w:rPr>
        <w:t>３</w:t>
      </w:r>
      <w:r w:rsidR="005C7E57">
        <w:rPr>
          <w:rFonts w:hint="eastAsia"/>
        </w:rPr>
        <w:t xml:space="preserve">　変更申請額</w:t>
      </w:r>
      <w:r w:rsidR="005C7E57" w:rsidRPr="002670F2">
        <w:rPr>
          <w:rFonts w:hint="eastAsia"/>
        </w:rPr>
        <w:t xml:space="preserve">　　</w:t>
      </w:r>
      <w:r w:rsidR="005C7E57">
        <w:rPr>
          <w:rFonts w:hint="eastAsia"/>
        </w:rPr>
        <w:t xml:space="preserve">　</w:t>
      </w:r>
      <w:r w:rsidR="005C7E57">
        <w:tab/>
      </w:r>
      <w:r w:rsidR="005C7E57" w:rsidRPr="002670F2">
        <w:tab/>
      </w:r>
      <w:r w:rsidR="005C7E57" w:rsidRPr="002670F2">
        <w:rPr>
          <w:rFonts w:hint="eastAsia"/>
          <w:u w:val="single"/>
        </w:rPr>
        <w:t xml:space="preserve">　　　　　　</w:t>
      </w:r>
      <w:r w:rsidR="005C7E57" w:rsidRPr="002670F2">
        <w:rPr>
          <w:u w:val="single"/>
        </w:rPr>
        <w:tab/>
      </w:r>
      <w:r w:rsidR="005C7E57" w:rsidRPr="002670F2">
        <w:rPr>
          <w:u w:val="single"/>
        </w:rPr>
        <w:tab/>
      </w:r>
      <w:r>
        <w:rPr>
          <w:rFonts w:hint="eastAsia"/>
          <w:u w:val="single"/>
        </w:rPr>
        <w:t xml:space="preserve">　</w:t>
      </w:r>
      <w:r w:rsidR="005C7E57" w:rsidRPr="002670F2">
        <w:rPr>
          <w:rFonts w:hint="eastAsia"/>
          <w:u w:val="single"/>
        </w:rPr>
        <w:t xml:space="preserve">　　　　円</w:t>
      </w:r>
    </w:p>
    <w:p w14:paraId="56381657" w14:textId="1A666E3D" w:rsidR="005C7E57" w:rsidRDefault="005C7E57" w:rsidP="005C7E57">
      <w:pPr>
        <w:spacing w:line="400" w:lineRule="exact"/>
      </w:pPr>
    </w:p>
    <w:p w14:paraId="669FE35D" w14:textId="54E4E4F0" w:rsidR="005C7E57" w:rsidRDefault="002A5870" w:rsidP="005C7E57">
      <w:pPr>
        <w:spacing w:line="400" w:lineRule="exact"/>
      </w:pPr>
      <w:r>
        <w:rPr>
          <w:rFonts w:hint="eastAsia"/>
        </w:rPr>
        <w:t>４</w:t>
      </w:r>
      <w:r w:rsidR="005C7E57">
        <w:rPr>
          <w:rFonts w:hint="eastAsia"/>
        </w:rPr>
        <w:t xml:space="preserve">　変更（取下げ）の理由</w:t>
      </w:r>
      <w:r w:rsidR="005C7E57">
        <w:tab/>
      </w:r>
      <w:r w:rsidR="005C7E57">
        <w:tab/>
      </w:r>
      <w:r w:rsidR="005C7E57">
        <w:tab/>
      </w:r>
    </w:p>
    <w:p w14:paraId="6B7F4D25" w14:textId="46119F7F" w:rsidR="005C7E57" w:rsidRDefault="005C7E57" w:rsidP="005C7E57">
      <w:pPr>
        <w:spacing w:line="400" w:lineRule="exact"/>
      </w:pPr>
    </w:p>
    <w:p w14:paraId="2D20A008" w14:textId="57A82507" w:rsidR="005C7E57" w:rsidRDefault="005C7E57" w:rsidP="005C7E57">
      <w:pPr>
        <w:spacing w:line="400" w:lineRule="exact"/>
      </w:pPr>
    </w:p>
    <w:bookmarkEnd w:id="0"/>
    <w:p w14:paraId="68A15A61" w14:textId="1115171B" w:rsidR="005C7E57" w:rsidRPr="008C1437" w:rsidRDefault="005C7E57" w:rsidP="005C7E57">
      <w:pPr>
        <w:spacing w:line="400" w:lineRule="exact"/>
      </w:pPr>
    </w:p>
    <w:p w14:paraId="71240E71" w14:textId="0F4B08A1" w:rsidR="005C7E57" w:rsidRDefault="005C7E57" w:rsidP="005C7E57">
      <w:pPr>
        <w:spacing w:line="400" w:lineRule="exact"/>
      </w:pPr>
    </w:p>
    <w:p w14:paraId="4C96BA77" w14:textId="4D7C46FD" w:rsidR="005C7E57" w:rsidRDefault="005C7E57" w:rsidP="005C7E57">
      <w:pPr>
        <w:spacing w:line="400" w:lineRule="exact"/>
      </w:pPr>
    </w:p>
    <w:p w14:paraId="6AD350F8" w14:textId="77777777" w:rsidR="005C7E57" w:rsidRDefault="005C7E57" w:rsidP="005C7E57">
      <w:pPr>
        <w:spacing w:line="400" w:lineRule="exact"/>
      </w:pPr>
    </w:p>
    <w:p w14:paraId="217EE0D6" w14:textId="77777777" w:rsidR="007746FF" w:rsidRPr="002670F2" w:rsidRDefault="007746FF" w:rsidP="007746FF">
      <w:r w:rsidRPr="002670F2">
        <w:rPr>
          <w:rFonts w:hint="eastAsia"/>
        </w:rPr>
        <w:t>※添付書類</w:t>
      </w:r>
    </w:p>
    <w:p w14:paraId="47A6253A" w14:textId="02E95B88" w:rsidR="005C7E57" w:rsidRDefault="007746FF" w:rsidP="007746FF">
      <w:r w:rsidRPr="002670F2">
        <w:rPr>
          <w:rFonts w:hint="eastAsia"/>
        </w:rPr>
        <w:t xml:space="preserve">　①</w:t>
      </w:r>
      <w:r w:rsidR="005C7E57">
        <w:rPr>
          <w:rFonts w:hint="eastAsia"/>
        </w:rPr>
        <w:t>事業計画書（別紙様式</w:t>
      </w:r>
      <w:r w:rsidR="00D23EAF">
        <w:rPr>
          <w:rFonts w:hint="eastAsia"/>
        </w:rPr>
        <w:t>第３</w:t>
      </w:r>
      <w:r w:rsidR="005C7E57">
        <w:rPr>
          <w:rFonts w:hint="eastAsia"/>
        </w:rPr>
        <w:t>－１</w:t>
      </w:r>
      <w:r w:rsidR="002A5870">
        <w:rPr>
          <w:rFonts w:hint="eastAsia"/>
        </w:rPr>
        <w:t>号</w:t>
      </w:r>
      <w:r w:rsidR="005C7E57">
        <w:rPr>
          <w:rFonts w:hint="eastAsia"/>
        </w:rPr>
        <w:t>）</w:t>
      </w:r>
    </w:p>
    <w:p w14:paraId="382A204B" w14:textId="5B76C893" w:rsidR="006A2726" w:rsidRDefault="007746FF" w:rsidP="007746FF">
      <w:r w:rsidRPr="002670F2">
        <w:rPr>
          <w:rFonts w:hint="eastAsia"/>
        </w:rPr>
        <w:t xml:space="preserve">　②その他、町長が必要と認める書類</w:t>
      </w:r>
    </w:p>
    <w:p w14:paraId="76F99C32" w14:textId="0D936746" w:rsidR="00CC583B" w:rsidRDefault="00CC583B" w:rsidP="007746FF"/>
    <w:p w14:paraId="6AEDAC16" w14:textId="77777777" w:rsidR="00116303" w:rsidRDefault="00116303" w:rsidP="007746FF"/>
    <w:p w14:paraId="67713926" w14:textId="4C07AF97" w:rsidR="00D23EAF" w:rsidRDefault="00D23EAF" w:rsidP="00D23EAF">
      <w:pPr>
        <w:spacing w:line="400" w:lineRule="exact"/>
        <w:jc w:val="left"/>
      </w:pPr>
      <w:r>
        <w:rPr>
          <w:rFonts w:hint="eastAsia"/>
        </w:rPr>
        <w:lastRenderedPageBreak/>
        <w:t>別紙様式第３－１号</w:t>
      </w:r>
    </w:p>
    <w:p w14:paraId="7DAA668E" w14:textId="501F0B71" w:rsidR="00D23EAF" w:rsidRDefault="00D23EAF" w:rsidP="00D23EAF">
      <w:pPr>
        <w:spacing w:line="400" w:lineRule="exact"/>
        <w:jc w:val="center"/>
      </w:pPr>
      <w:r>
        <w:rPr>
          <w:rFonts w:hint="eastAsia"/>
        </w:rPr>
        <w:t>遊佐町集落公民館等整備事業変更計画書</w:t>
      </w:r>
    </w:p>
    <w:p w14:paraId="0D2D4A2E" w14:textId="77777777" w:rsidR="00D23EAF" w:rsidRDefault="00D23EAF" w:rsidP="00D23EAF">
      <w:pPr>
        <w:spacing w:line="400" w:lineRule="exact"/>
        <w:jc w:val="center"/>
      </w:pPr>
    </w:p>
    <w:p w14:paraId="1D836C1A" w14:textId="77777777" w:rsidR="00D23EAF" w:rsidRDefault="00D23EAF" w:rsidP="00D23EAF">
      <w:pPr>
        <w:spacing w:line="400" w:lineRule="exact"/>
        <w:jc w:val="left"/>
      </w:pPr>
      <w:r>
        <w:rPr>
          <w:rFonts w:hint="eastAsia"/>
        </w:rPr>
        <w:t>１、集落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512"/>
      </w:tblGrid>
      <w:tr w:rsidR="00D23EAF" w14:paraId="2AB9386B" w14:textId="77777777" w:rsidTr="006214FE">
        <w:tc>
          <w:tcPr>
            <w:tcW w:w="2547" w:type="dxa"/>
          </w:tcPr>
          <w:p w14:paraId="55D6ED6C" w14:textId="7D044C4B" w:rsidR="00D23EAF" w:rsidRDefault="00D23EAF" w:rsidP="006214FE">
            <w:pPr>
              <w:spacing w:line="400" w:lineRule="exact"/>
              <w:jc w:val="left"/>
            </w:pPr>
            <w:r>
              <w:rPr>
                <w:rFonts w:hint="eastAsia"/>
              </w:rPr>
              <w:t>集落公民館</w:t>
            </w:r>
            <w:r w:rsidR="000827E1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512" w:type="dxa"/>
          </w:tcPr>
          <w:p w14:paraId="315F291E" w14:textId="77777777" w:rsidR="00D23EAF" w:rsidRDefault="00D23EAF" w:rsidP="006214FE">
            <w:pPr>
              <w:spacing w:line="400" w:lineRule="exact"/>
              <w:jc w:val="left"/>
            </w:pPr>
          </w:p>
        </w:tc>
      </w:tr>
      <w:tr w:rsidR="00D23EAF" w14:paraId="38A3D9E5" w14:textId="77777777" w:rsidTr="006214FE">
        <w:tc>
          <w:tcPr>
            <w:tcW w:w="2547" w:type="dxa"/>
          </w:tcPr>
          <w:p w14:paraId="1EB63684" w14:textId="77777777" w:rsidR="00D23EAF" w:rsidRDefault="00D23EAF" w:rsidP="006214FE">
            <w:pPr>
              <w:spacing w:line="400" w:lineRule="exact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2" w:type="dxa"/>
          </w:tcPr>
          <w:p w14:paraId="4F563108" w14:textId="77777777" w:rsidR="00D23EAF" w:rsidRDefault="00D23EAF" w:rsidP="006214FE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遊佐町　　　　　　　字　　　　　　　</w:t>
            </w:r>
          </w:p>
        </w:tc>
      </w:tr>
    </w:tbl>
    <w:p w14:paraId="00EB05CE" w14:textId="77777777" w:rsidR="00D23EAF" w:rsidRDefault="00D23EAF" w:rsidP="00D23EAF">
      <w:pPr>
        <w:spacing w:line="400" w:lineRule="exact"/>
        <w:jc w:val="left"/>
      </w:pPr>
    </w:p>
    <w:p w14:paraId="534A5A9F" w14:textId="77777777" w:rsidR="00D23EAF" w:rsidRDefault="00D23EAF" w:rsidP="00D23EAF">
      <w:pPr>
        <w:spacing w:line="400" w:lineRule="exact"/>
        <w:jc w:val="left"/>
      </w:pPr>
      <w:r>
        <w:rPr>
          <w:rFonts w:hint="eastAsia"/>
        </w:rPr>
        <w:t>２、事業の概要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23EAF" w14:paraId="324B20DB" w14:textId="77777777" w:rsidTr="006214FE">
        <w:tc>
          <w:tcPr>
            <w:tcW w:w="6516" w:type="dxa"/>
          </w:tcPr>
          <w:p w14:paraId="668354BC" w14:textId="77777777" w:rsidR="00D23EAF" w:rsidRDefault="00D23EAF" w:rsidP="006214FE">
            <w:pPr>
              <w:spacing w:line="400" w:lineRule="exact"/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2551" w:type="dxa"/>
          </w:tcPr>
          <w:p w14:paraId="5756A6D5" w14:textId="77777777" w:rsidR="00D23EAF" w:rsidRDefault="00D23EAF" w:rsidP="006214FE">
            <w:pPr>
              <w:spacing w:line="400" w:lineRule="exact"/>
              <w:jc w:val="center"/>
            </w:pPr>
            <w:r>
              <w:rPr>
                <w:rFonts w:hint="eastAsia"/>
              </w:rPr>
              <w:t>事業経費（円）</w:t>
            </w:r>
          </w:p>
        </w:tc>
      </w:tr>
      <w:tr w:rsidR="00D23EAF" w14:paraId="48116099" w14:textId="77777777" w:rsidTr="006214FE">
        <w:tc>
          <w:tcPr>
            <w:tcW w:w="6516" w:type="dxa"/>
          </w:tcPr>
          <w:p w14:paraId="0738457B" w14:textId="77777777" w:rsidR="00D23EAF" w:rsidRDefault="00D23EAF" w:rsidP="006214FE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14CE43F2" w14:textId="77777777" w:rsidR="00D23EAF" w:rsidRDefault="00D23EAF" w:rsidP="006214FE">
            <w:pPr>
              <w:spacing w:line="400" w:lineRule="exact"/>
              <w:jc w:val="left"/>
            </w:pPr>
          </w:p>
        </w:tc>
      </w:tr>
      <w:tr w:rsidR="00D23EAF" w14:paraId="319E04D4" w14:textId="77777777" w:rsidTr="006214FE">
        <w:tc>
          <w:tcPr>
            <w:tcW w:w="6516" w:type="dxa"/>
          </w:tcPr>
          <w:p w14:paraId="5DB3A493" w14:textId="77777777" w:rsidR="00D23EAF" w:rsidRDefault="00D23EAF" w:rsidP="006214FE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4FBD70D2" w14:textId="77777777" w:rsidR="00D23EAF" w:rsidRDefault="00D23EAF" w:rsidP="006214FE">
            <w:pPr>
              <w:spacing w:line="400" w:lineRule="exact"/>
              <w:jc w:val="left"/>
            </w:pPr>
          </w:p>
        </w:tc>
      </w:tr>
      <w:tr w:rsidR="00D23EAF" w14:paraId="03DB558C" w14:textId="77777777" w:rsidTr="006214FE">
        <w:tc>
          <w:tcPr>
            <w:tcW w:w="6516" w:type="dxa"/>
          </w:tcPr>
          <w:p w14:paraId="162BF902" w14:textId="77777777" w:rsidR="00D23EAF" w:rsidRDefault="00D23EAF" w:rsidP="006214FE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2FFC79D9" w14:textId="77777777" w:rsidR="00D23EAF" w:rsidRDefault="00D23EAF" w:rsidP="006214FE">
            <w:pPr>
              <w:spacing w:line="400" w:lineRule="exact"/>
              <w:jc w:val="left"/>
            </w:pPr>
          </w:p>
        </w:tc>
      </w:tr>
      <w:tr w:rsidR="00D23EAF" w14:paraId="1C0C1308" w14:textId="77777777" w:rsidTr="006214FE">
        <w:tc>
          <w:tcPr>
            <w:tcW w:w="6516" w:type="dxa"/>
          </w:tcPr>
          <w:p w14:paraId="106D9BED" w14:textId="77777777" w:rsidR="00D23EAF" w:rsidRDefault="00D23EAF" w:rsidP="006214FE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58039230" w14:textId="77777777" w:rsidR="00D23EAF" w:rsidRDefault="00D23EAF" w:rsidP="006214FE">
            <w:pPr>
              <w:spacing w:line="400" w:lineRule="exact"/>
              <w:jc w:val="left"/>
            </w:pPr>
          </w:p>
        </w:tc>
      </w:tr>
    </w:tbl>
    <w:p w14:paraId="1642DA59" w14:textId="77777777" w:rsidR="00D23EAF" w:rsidRPr="008B02E2" w:rsidRDefault="00D23EAF" w:rsidP="00D23EAF">
      <w:pPr>
        <w:spacing w:line="400" w:lineRule="exact"/>
        <w:jc w:val="left"/>
      </w:pPr>
    </w:p>
    <w:p w14:paraId="1DBF43E7" w14:textId="77777777" w:rsidR="00D23EAF" w:rsidRDefault="00D23EAF" w:rsidP="00D23EAF">
      <w:pPr>
        <w:spacing w:line="400" w:lineRule="exact"/>
      </w:pPr>
      <w:r>
        <w:rPr>
          <w:rFonts w:hint="eastAsia"/>
        </w:rPr>
        <w:t>３、収支予算</w:t>
      </w:r>
    </w:p>
    <w:p w14:paraId="4D9CB7E7" w14:textId="77777777" w:rsidR="00D23EAF" w:rsidRDefault="00D23EAF" w:rsidP="00D23EAF">
      <w:pPr>
        <w:spacing w:line="400" w:lineRule="exact"/>
      </w:pPr>
      <w:r>
        <w:rPr>
          <w:rFonts w:hint="eastAsia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325"/>
        <w:gridCol w:w="2487"/>
        <w:gridCol w:w="2567"/>
      </w:tblGrid>
      <w:tr w:rsidR="00D23EAF" w:rsidRPr="002670F2" w14:paraId="1828918A" w14:textId="77777777" w:rsidTr="00D23EAF">
        <w:tc>
          <w:tcPr>
            <w:tcW w:w="1680" w:type="dxa"/>
            <w:shd w:val="clear" w:color="auto" w:fill="auto"/>
            <w:vAlign w:val="center"/>
          </w:tcPr>
          <w:p w14:paraId="10480199" w14:textId="77777777" w:rsidR="00D23EAF" w:rsidRPr="002670F2" w:rsidRDefault="00D23EAF" w:rsidP="006214FE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571F48B" w14:textId="4DCF3C67" w:rsidR="00D23EAF" w:rsidRPr="00D23EAF" w:rsidRDefault="00D23EAF" w:rsidP="00D23EAF">
            <w:pPr>
              <w:spacing w:line="240" w:lineRule="exact"/>
              <w:jc w:val="center"/>
              <w:rPr>
                <w:sz w:val="22"/>
                <w:szCs w:val="21"/>
              </w:rPr>
            </w:pPr>
            <w:r w:rsidRPr="00D23EAF">
              <w:rPr>
                <w:rFonts w:hint="eastAsia"/>
                <w:sz w:val="22"/>
                <w:szCs w:val="21"/>
              </w:rPr>
              <w:t>変更前予算額（円）</w:t>
            </w:r>
          </w:p>
        </w:tc>
        <w:tc>
          <w:tcPr>
            <w:tcW w:w="2487" w:type="dxa"/>
            <w:vAlign w:val="center"/>
          </w:tcPr>
          <w:p w14:paraId="4A94A2DE" w14:textId="7DAD9471" w:rsidR="00D23EAF" w:rsidRPr="00D23EAF" w:rsidRDefault="00D23EAF" w:rsidP="00D23EAF">
            <w:pPr>
              <w:spacing w:line="240" w:lineRule="exact"/>
              <w:jc w:val="center"/>
              <w:rPr>
                <w:sz w:val="22"/>
                <w:szCs w:val="21"/>
              </w:rPr>
            </w:pPr>
            <w:r w:rsidRPr="00D23EAF">
              <w:rPr>
                <w:rFonts w:hint="eastAsia"/>
                <w:sz w:val="22"/>
                <w:szCs w:val="21"/>
              </w:rPr>
              <w:t>変更後予算額（円）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BF478B" w14:textId="7532D6FB" w:rsidR="00D23EAF" w:rsidRPr="002670F2" w:rsidRDefault="00D23EAF" w:rsidP="006214FE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</w:tr>
      <w:tr w:rsidR="00D23EAF" w:rsidRPr="002670F2" w14:paraId="6B79547F" w14:textId="77777777" w:rsidTr="00D23EAF">
        <w:trPr>
          <w:trHeight w:val="338"/>
        </w:trPr>
        <w:tc>
          <w:tcPr>
            <w:tcW w:w="1680" w:type="dxa"/>
            <w:shd w:val="clear" w:color="auto" w:fill="auto"/>
            <w:vAlign w:val="center"/>
          </w:tcPr>
          <w:p w14:paraId="6764204A" w14:textId="01C66CEB" w:rsidR="00D23EAF" w:rsidRPr="002670F2" w:rsidRDefault="00D23EAF" w:rsidP="006214FE">
            <w:pPr>
              <w:jc w:val="center"/>
            </w:pPr>
            <w:r w:rsidRPr="002670F2">
              <w:rPr>
                <w:rFonts w:hint="eastAsia"/>
              </w:rPr>
              <w:t>町の補助金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737A9D4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487" w:type="dxa"/>
          </w:tcPr>
          <w:p w14:paraId="79E13941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7D7ACF8D" w14:textId="4338ECCC" w:rsidR="00D23EAF" w:rsidRPr="002670F2" w:rsidRDefault="00D23EAF" w:rsidP="006214FE">
            <w:pPr>
              <w:jc w:val="center"/>
            </w:pPr>
          </w:p>
        </w:tc>
      </w:tr>
      <w:tr w:rsidR="00D23EAF" w:rsidRPr="002670F2" w14:paraId="206157F3" w14:textId="77777777" w:rsidTr="00D23EAF">
        <w:trPr>
          <w:trHeight w:val="444"/>
        </w:trPr>
        <w:tc>
          <w:tcPr>
            <w:tcW w:w="1680" w:type="dxa"/>
            <w:shd w:val="clear" w:color="auto" w:fill="auto"/>
            <w:vAlign w:val="center"/>
          </w:tcPr>
          <w:p w14:paraId="28AB8B24" w14:textId="0EB2C631" w:rsidR="00D23EAF" w:rsidRPr="002670F2" w:rsidRDefault="00D23EAF" w:rsidP="006214FE">
            <w:pPr>
              <w:jc w:val="center"/>
            </w:pPr>
            <w:r w:rsidRPr="002670F2">
              <w:rPr>
                <w:rFonts w:hint="eastAsia"/>
              </w:rPr>
              <w:t>その他の収入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805B96C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487" w:type="dxa"/>
          </w:tcPr>
          <w:p w14:paraId="50F1DE7C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6EA739CD" w14:textId="505E6913" w:rsidR="00D23EAF" w:rsidRPr="002670F2" w:rsidRDefault="00D23EAF" w:rsidP="006214FE">
            <w:pPr>
              <w:jc w:val="center"/>
            </w:pPr>
          </w:p>
        </w:tc>
      </w:tr>
      <w:tr w:rsidR="00D23EAF" w:rsidRPr="002670F2" w14:paraId="0837CB35" w14:textId="77777777" w:rsidTr="00D23EAF">
        <w:trPr>
          <w:trHeight w:val="395"/>
        </w:trPr>
        <w:tc>
          <w:tcPr>
            <w:tcW w:w="1680" w:type="dxa"/>
            <w:shd w:val="clear" w:color="auto" w:fill="auto"/>
            <w:vAlign w:val="center"/>
          </w:tcPr>
          <w:p w14:paraId="5177BD19" w14:textId="2B75EB80" w:rsidR="00D23EAF" w:rsidRPr="002670F2" w:rsidRDefault="00D23EAF" w:rsidP="006214FE">
            <w:pPr>
              <w:jc w:val="center"/>
            </w:pPr>
            <w:r w:rsidRPr="002670F2">
              <w:rPr>
                <w:rFonts w:hint="eastAsia"/>
              </w:rPr>
              <w:t>計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99E4E48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487" w:type="dxa"/>
          </w:tcPr>
          <w:p w14:paraId="61817136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92E1711" w14:textId="69F11A0E" w:rsidR="00D23EAF" w:rsidRPr="002670F2" w:rsidRDefault="00D23EAF" w:rsidP="006214FE">
            <w:pPr>
              <w:jc w:val="center"/>
            </w:pPr>
          </w:p>
        </w:tc>
      </w:tr>
      <w:tr w:rsidR="00D23EAF" w:rsidRPr="002670F2" w14:paraId="4C73E925" w14:textId="77777777" w:rsidTr="00D23EAF">
        <w:trPr>
          <w:trHeight w:val="359"/>
        </w:trPr>
        <w:tc>
          <w:tcPr>
            <w:tcW w:w="1680" w:type="dxa"/>
            <w:shd w:val="clear" w:color="auto" w:fill="auto"/>
            <w:vAlign w:val="center"/>
          </w:tcPr>
          <w:p w14:paraId="5F7B7689" w14:textId="06B87344" w:rsidR="00D23EAF" w:rsidRPr="002670F2" w:rsidRDefault="00D23EAF" w:rsidP="006214FE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E7F4E26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487" w:type="dxa"/>
          </w:tcPr>
          <w:p w14:paraId="7EDE9A05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14E5BC42" w14:textId="3DE1148F" w:rsidR="00D23EAF" w:rsidRPr="002670F2" w:rsidRDefault="00D23EAF" w:rsidP="006214FE">
            <w:pPr>
              <w:jc w:val="center"/>
            </w:pPr>
          </w:p>
        </w:tc>
      </w:tr>
    </w:tbl>
    <w:p w14:paraId="15C420FD" w14:textId="77777777" w:rsidR="00D23EAF" w:rsidRDefault="00D23EAF" w:rsidP="00D23EAF">
      <w:pPr>
        <w:spacing w:line="400" w:lineRule="exact"/>
      </w:pPr>
    </w:p>
    <w:p w14:paraId="203236A5" w14:textId="77777777" w:rsidR="00D23EAF" w:rsidRDefault="00D23EAF" w:rsidP="00D23EAF">
      <w:pPr>
        <w:spacing w:line="400" w:lineRule="exact"/>
      </w:pPr>
      <w:r>
        <w:rPr>
          <w:rFonts w:hint="eastAsia"/>
        </w:rPr>
        <w:t>（支出の部）見積書ごとに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325"/>
        <w:gridCol w:w="2487"/>
        <w:gridCol w:w="2567"/>
      </w:tblGrid>
      <w:tr w:rsidR="00D23EAF" w:rsidRPr="002670F2" w14:paraId="715F8A4F" w14:textId="77777777" w:rsidTr="00ED276E">
        <w:tc>
          <w:tcPr>
            <w:tcW w:w="1680" w:type="dxa"/>
            <w:shd w:val="clear" w:color="auto" w:fill="auto"/>
            <w:vAlign w:val="center"/>
          </w:tcPr>
          <w:p w14:paraId="41671C47" w14:textId="77777777" w:rsidR="00D23EAF" w:rsidRPr="002670F2" w:rsidRDefault="00D23EAF" w:rsidP="00D23EA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BB49C72" w14:textId="50A3385A" w:rsidR="00D23EAF" w:rsidRPr="002670F2" w:rsidRDefault="00D23EAF" w:rsidP="00D23EAF">
            <w:pPr>
              <w:jc w:val="center"/>
            </w:pPr>
            <w:r w:rsidRPr="00D23EAF">
              <w:rPr>
                <w:rFonts w:hint="eastAsia"/>
                <w:sz w:val="22"/>
                <w:szCs w:val="21"/>
              </w:rPr>
              <w:t>変更前予算額（円）</w:t>
            </w:r>
          </w:p>
        </w:tc>
        <w:tc>
          <w:tcPr>
            <w:tcW w:w="2487" w:type="dxa"/>
            <w:vAlign w:val="center"/>
          </w:tcPr>
          <w:p w14:paraId="3185F9C6" w14:textId="20B5A266" w:rsidR="00D23EAF" w:rsidRDefault="00D23EAF" w:rsidP="00D23EAF">
            <w:pPr>
              <w:jc w:val="center"/>
            </w:pPr>
            <w:r w:rsidRPr="00D23EAF">
              <w:rPr>
                <w:rFonts w:hint="eastAsia"/>
                <w:sz w:val="22"/>
                <w:szCs w:val="21"/>
              </w:rPr>
              <w:t>変更後予算額（円）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E29449" w14:textId="42FDB927" w:rsidR="00D23EAF" w:rsidRPr="002670F2" w:rsidRDefault="00D23EAF" w:rsidP="00D23EAF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</w:tr>
      <w:tr w:rsidR="00D23EAF" w:rsidRPr="002670F2" w14:paraId="5533FDC0" w14:textId="77777777" w:rsidTr="00D23EAF">
        <w:trPr>
          <w:trHeight w:val="338"/>
        </w:trPr>
        <w:tc>
          <w:tcPr>
            <w:tcW w:w="1680" w:type="dxa"/>
            <w:shd w:val="clear" w:color="auto" w:fill="auto"/>
            <w:vAlign w:val="center"/>
          </w:tcPr>
          <w:p w14:paraId="7949F813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5BEE904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487" w:type="dxa"/>
          </w:tcPr>
          <w:p w14:paraId="574F980E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7FDF886" w14:textId="7BCBDFA4" w:rsidR="00D23EAF" w:rsidRPr="002670F2" w:rsidRDefault="00D23EAF" w:rsidP="006214FE">
            <w:pPr>
              <w:jc w:val="center"/>
            </w:pPr>
          </w:p>
        </w:tc>
      </w:tr>
      <w:tr w:rsidR="00D23EAF" w:rsidRPr="002670F2" w14:paraId="220AB61C" w14:textId="77777777" w:rsidTr="00D23EAF">
        <w:trPr>
          <w:trHeight w:val="444"/>
        </w:trPr>
        <w:tc>
          <w:tcPr>
            <w:tcW w:w="1680" w:type="dxa"/>
            <w:shd w:val="clear" w:color="auto" w:fill="auto"/>
            <w:vAlign w:val="center"/>
          </w:tcPr>
          <w:p w14:paraId="469A9D1F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48A7718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487" w:type="dxa"/>
          </w:tcPr>
          <w:p w14:paraId="5F88A00B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3F079C79" w14:textId="23892622" w:rsidR="00D23EAF" w:rsidRPr="002670F2" w:rsidRDefault="00D23EAF" w:rsidP="006214FE">
            <w:pPr>
              <w:jc w:val="center"/>
            </w:pPr>
          </w:p>
        </w:tc>
      </w:tr>
      <w:tr w:rsidR="00D23EAF" w:rsidRPr="002670F2" w14:paraId="260B0FBA" w14:textId="77777777" w:rsidTr="00D23EAF">
        <w:trPr>
          <w:trHeight w:val="395"/>
        </w:trPr>
        <w:tc>
          <w:tcPr>
            <w:tcW w:w="1680" w:type="dxa"/>
            <w:shd w:val="clear" w:color="auto" w:fill="auto"/>
            <w:vAlign w:val="center"/>
          </w:tcPr>
          <w:p w14:paraId="0FF91615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1D0E929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487" w:type="dxa"/>
          </w:tcPr>
          <w:p w14:paraId="5BA72D40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68DB951" w14:textId="1770C0F5" w:rsidR="00D23EAF" w:rsidRPr="002670F2" w:rsidRDefault="00D23EAF" w:rsidP="006214FE">
            <w:pPr>
              <w:jc w:val="center"/>
            </w:pPr>
          </w:p>
        </w:tc>
      </w:tr>
      <w:tr w:rsidR="00D23EAF" w:rsidRPr="002670F2" w14:paraId="0B8DDF1C" w14:textId="77777777" w:rsidTr="00D23EAF">
        <w:trPr>
          <w:trHeight w:val="359"/>
        </w:trPr>
        <w:tc>
          <w:tcPr>
            <w:tcW w:w="1680" w:type="dxa"/>
            <w:shd w:val="clear" w:color="auto" w:fill="auto"/>
            <w:vAlign w:val="center"/>
          </w:tcPr>
          <w:p w14:paraId="116707FF" w14:textId="77777777" w:rsidR="00D23EAF" w:rsidRPr="002670F2" w:rsidRDefault="00D23EAF" w:rsidP="006214FE">
            <w:pPr>
              <w:jc w:val="center"/>
            </w:pPr>
            <w:r w:rsidRPr="002670F2">
              <w:rPr>
                <w:rFonts w:hint="eastAsia"/>
              </w:rPr>
              <w:t>計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AA88AB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487" w:type="dxa"/>
          </w:tcPr>
          <w:p w14:paraId="3F640467" w14:textId="77777777" w:rsidR="00D23EAF" w:rsidRPr="002670F2" w:rsidRDefault="00D23EAF" w:rsidP="006214FE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149E975" w14:textId="377FDD92" w:rsidR="00D23EAF" w:rsidRPr="002670F2" w:rsidRDefault="00D23EAF" w:rsidP="006214FE">
            <w:pPr>
              <w:jc w:val="center"/>
            </w:pPr>
          </w:p>
        </w:tc>
      </w:tr>
    </w:tbl>
    <w:p w14:paraId="5CB4F217" w14:textId="77777777" w:rsidR="00D23EAF" w:rsidRDefault="00D23EAF" w:rsidP="00D23EAF">
      <w:pPr>
        <w:spacing w:line="400" w:lineRule="exact"/>
      </w:pPr>
    </w:p>
    <w:p w14:paraId="24B8352F" w14:textId="77777777" w:rsidR="00D23EAF" w:rsidRDefault="00D23EAF" w:rsidP="00D23EAF">
      <w:pPr>
        <w:spacing w:line="400" w:lineRule="exact"/>
      </w:pPr>
      <w:r>
        <w:rPr>
          <w:rFonts w:hint="eastAsia"/>
        </w:rPr>
        <w:t>４、事業実施期間（予定）</w:t>
      </w:r>
    </w:p>
    <w:p w14:paraId="49DD1F8B" w14:textId="77777777" w:rsidR="00D23EAF" w:rsidRDefault="00D23EAF" w:rsidP="00D23EAF">
      <w:pPr>
        <w:spacing w:line="276" w:lineRule="auto"/>
      </w:pPr>
      <w:r>
        <w:rPr>
          <w:rFonts w:hint="eastAsia"/>
        </w:rPr>
        <w:t xml:space="preserve">　着工年月日</w:t>
      </w:r>
      <w:r>
        <w:tab/>
      </w:r>
      <w:r>
        <w:rPr>
          <w:rFonts w:hint="eastAsia"/>
        </w:rPr>
        <w:t xml:space="preserve">　　　　　　年　　　　月　　　　日</w:t>
      </w:r>
    </w:p>
    <w:p w14:paraId="430FFEAC" w14:textId="77777777" w:rsidR="00D23EAF" w:rsidRDefault="00D23EAF" w:rsidP="00D23EAF">
      <w:pPr>
        <w:spacing w:line="276" w:lineRule="auto"/>
      </w:pPr>
      <w:r>
        <w:rPr>
          <w:rFonts w:hint="eastAsia"/>
        </w:rPr>
        <w:t xml:space="preserve">　完了年月日　</w:t>
      </w:r>
      <w:r>
        <w:tab/>
      </w:r>
      <w:r>
        <w:tab/>
      </w:r>
      <w:r>
        <w:rPr>
          <w:rFonts w:hint="eastAsia"/>
        </w:rPr>
        <w:t>年　　　　月　　　　日</w:t>
      </w:r>
    </w:p>
    <w:p w14:paraId="208F6D74" w14:textId="23CD4E3C" w:rsidR="005E648E" w:rsidRPr="00EC6437" w:rsidRDefault="005E648E" w:rsidP="00F954CD">
      <w:pPr>
        <w:rPr>
          <w:rFonts w:ascii="ＭＳ 明朝" w:hAnsi="ＭＳ 明朝" w:cs="ＭＳ 明朝"/>
          <w:color w:val="000000"/>
          <w:kern w:val="0"/>
          <w:szCs w:val="24"/>
        </w:rPr>
      </w:pPr>
    </w:p>
    <w:sectPr w:rsidR="005E648E" w:rsidRPr="00EC6437" w:rsidSect="003B4F84">
      <w:footerReference w:type="default" r:id="rId8"/>
      <w:pgSz w:w="11905" w:h="16837" w:code="9"/>
      <w:pgMar w:top="851" w:right="1418" w:bottom="851" w:left="1418" w:header="720" w:footer="454" w:gutter="0"/>
      <w:cols w:space="720"/>
      <w:noEndnote/>
      <w:docGrid w:type="linesAndChars" w:linePitch="457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5FAD" w14:textId="77777777" w:rsidR="000A47CB" w:rsidRDefault="000A47CB">
      <w:r>
        <w:separator/>
      </w:r>
    </w:p>
  </w:endnote>
  <w:endnote w:type="continuationSeparator" w:id="0">
    <w:p w14:paraId="5E427762" w14:textId="77777777" w:rsidR="000A47CB" w:rsidRDefault="000A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ADE" w14:textId="77777777" w:rsidR="000A5A8C" w:rsidRDefault="000A5A8C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E7CF" w14:textId="77777777" w:rsidR="000A47CB" w:rsidRDefault="000A47CB">
      <w:r>
        <w:separator/>
      </w:r>
    </w:p>
  </w:footnote>
  <w:footnote w:type="continuationSeparator" w:id="0">
    <w:p w14:paraId="1A03F4B7" w14:textId="77777777" w:rsidR="000A47CB" w:rsidRDefault="000A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E8"/>
    <w:multiLevelType w:val="hybridMultilevel"/>
    <w:tmpl w:val="BEBCD8B8"/>
    <w:lvl w:ilvl="0" w:tplc="0AFCE1D8">
      <w:start w:val="1"/>
      <w:numFmt w:val="decimalFullWidth"/>
      <w:suff w:val="space"/>
      <w:lvlText w:val="（%1）"/>
      <w:lvlJc w:val="center"/>
      <w:pPr>
        <w:ind w:left="37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9" w:hanging="420"/>
      </w:pPr>
    </w:lvl>
    <w:lvl w:ilvl="3" w:tplc="0409000F" w:tentative="1">
      <w:start w:val="1"/>
      <w:numFmt w:val="decimal"/>
      <w:lvlText w:val="%4."/>
      <w:lvlJc w:val="left"/>
      <w:pPr>
        <w:ind w:left="5029" w:hanging="420"/>
      </w:pPr>
    </w:lvl>
    <w:lvl w:ilvl="4" w:tplc="04090017" w:tentative="1">
      <w:start w:val="1"/>
      <w:numFmt w:val="aiueoFullWidth"/>
      <w:lvlText w:val="(%5)"/>
      <w:lvlJc w:val="left"/>
      <w:pPr>
        <w:ind w:left="5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9" w:hanging="420"/>
      </w:pPr>
    </w:lvl>
    <w:lvl w:ilvl="6" w:tplc="0409000F" w:tentative="1">
      <w:start w:val="1"/>
      <w:numFmt w:val="decimal"/>
      <w:lvlText w:val="%7."/>
      <w:lvlJc w:val="left"/>
      <w:pPr>
        <w:ind w:left="6289" w:hanging="420"/>
      </w:pPr>
    </w:lvl>
    <w:lvl w:ilvl="7" w:tplc="04090017" w:tentative="1">
      <w:start w:val="1"/>
      <w:numFmt w:val="aiueoFullWidth"/>
      <w:lvlText w:val="(%8)"/>
      <w:lvlJc w:val="left"/>
      <w:pPr>
        <w:ind w:left="6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9" w:hanging="420"/>
      </w:pPr>
    </w:lvl>
  </w:abstractNum>
  <w:abstractNum w:abstractNumId="1" w15:restartNumberingAfterBreak="0">
    <w:nsid w:val="3B8E6C59"/>
    <w:multiLevelType w:val="hybridMultilevel"/>
    <w:tmpl w:val="596E397C"/>
    <w:lvl w:ilvl="0" w:tplc="1646E630">
      <w:start w:val="1"/>
      <w:numFmt w:val="decimalFullWidth"/>
      <w:suff w:val="space"/>
      <w:lvlText w:val="（%1）"/>
      <w:lvlJc w:val="center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A5"/>
    <w:rsid w:val="000015AA"/>
    <w:rsid w:val="00014316"/>
    <w:rsid w:val="00015E62"/>
    <w:rsid w:val="0002233E"/>
    <w:rsid w:val="00042BF0"/>
    <w:rsid w:val="000827E1"/>
    <w:rsid w:val="000851AF"/>
    <w:rsid w:val="000A47CB"/>
    <w:rsid w:val="000A5A8C"/>
    <w:rsid w:val="000A7B13"/>
    <w:rsid w:val="000C69A5"/>
    <w:rsid w:val="000E46F3"/>
    <w:rsid w:val="000E46F7"/>
    <w:rsid w:val="000F4DEC"/>
    <w:rsid w:val="00107133"/>
    <w:rsid w:val="00116303"/>
    <w:rsid w:val="001379B5"/>
    <w:rsid w:val="00163B6D"/>
    <w:rsid w:val="00165736"/>
    <w:rsid w:val="001B3DCB"/>
    <w:rsid w:val="0021014E"/>
    <w:rsid w:val="00245F78"/>
    <w:rsid w:val="002670F2"/>
    <w:rsid w:val="00270477"/>
    <w:rsid w:val="00271CA0"/>
    <w:rsid w:val="002962C8"/>
    <w:rsid w:val="00296AA0"/>
    <w:rsid w:val="002A5870"/>
    <w:rsid w:val="002B6453"/>
    <w:rsid w:val="002D147B"/>
    <w:rsid w:val="003010AE"/>
    <w:rsid w:val="00324253"/>
    <w:rsid w:val="00330E84"/>
    <w:rsid w:val="00342CC8"/>
    <w:rsid w:val="003446CD"/>
    <w:rsid w:val="00377090"/>
    <w:rsid w:val="00381E9C"/>
    <w:rsid w:val="003A4847"/>
    <w:rsid w:val="003A7E4A"/>
    <w:rsid w:val="003B4F84"/>
    <w:rsid w:val="003C11D7"/>
    <w:rsid w:val="003E4666"/>
    <w:rsid w:val="003E5F67"/>
    <w:rsid w:val="0040234A"/>
    <w:rsid w:val="00402B3A"/>
    <w:rsid w:val="004263A1"/>
    <w:rsid w:val="00454B15"/>
    <w:rsid w:val="00455941"/>
    <w:rsid w:val="00457C81"/>
    <w:rsid w:val="00463FD3"/>
    <w:rsid w:val="004645DB"/>
    <w:rsid w:val="004926BD"/>
    <w:rsid w:val="004D05C5"/>
    <w:rsid w:val="004E384A"/>
    <w:rsid w:val="00517EBF"/>
    <w:rsid w:val="005351F4"/>
    <w:rsid w:val="005552B5"/>
    <w:rsid w:val="005A376F"/>
    <w:rsid w:val="005A4192"/>
    <w:rsid w:val="005B18E3"/>
    <w:rsid w:val="005C7E57"/>
    <w:rsid w:val="005D0384"/>
    <w:rsid w:val="005D7EE5"/>
    <w:rsid w:val="005E2466"/>
    <w:rsid w:val="005E648E"/>
    <w:rsid w:val="0060235E"/>
    <w:rsid w:val="006411C0"/>
    <w:rsid w:val="0064448B"/>
    <w:rsid w:val="006535B0"/>
    <w:rsid w:val="006923E8"/>
    <w:rsid w:val="006A2726"/>
    <w:rsid w:val="006C0389"/>
    <w:rsid w:val="006D35C6"/>
    <w:rsid w:val="006D63C1"/>
    <w:rsid w:val="006D6A00"/>
    <w:rsid w:val="00712532"/>
    <w:rsid w:val="00717184"/>
    <w:rsid w:val="0073526D"/>
    <w:rsid w:val="0076604B"/>
    <w:rsid w:val="00773756"/>
    <w:rsid w:val="007746FF"/>
    <w:rsid w:val="00775AA8"/>
    <w:rsid w:val="007B362B"/>
    <w:rsid w:val="007B6C2E"/>
    <w:rsid w:val="007F25D0"/>
    <w:rsid w:val="0083445A"/>
    <w:rsid w:val="00843799"/>
    <w:rsid w:val="0084776B"/>
    <w:rsid w:val="00847E6C"/>
    <w:rsid w:val="00864EB3"/>
    <w:rsid w:val="00881E56"/>
    <w:rsid w:val="00883259"/>
    <w:rsid w:val="00890051"/>
    <w:rsid w:val="00897ED9"/>
    <w:rsid w:val="008B02E2"/>
    <w:rsid w:val="008B4D2B"/>
    <w:rsid w:val="008C1437"/>
    <w:rsid w:val="008C22BB"/>
    <w:rsid w:val="008C2A14"/>
    <w:rsid w:val="008C7215"/>
    <w:rsid w:val="009015DF"/>
    <w:rsid w:val="00912E2A"/>
    <w:rsid w:val="00927589"/>
    <w:rsid w:val="00937190"/>
    <w:rsid w:val="009537C3"/>
    <w:rsid w:val="00972354"/>
    <w:rsid w:val="009A345E"/>
    <w:rsid w:val="009A3C2F"/>
    <w:rsid w:val="009F5373"/>
    <w:rsid w:val="00A11F27"/>
    <w:rsid w:val="00A40F4F"/>
    <w:rsid w:val="00A81E17"/>
    <w:rsid w:val="00A917D2"/>
    <w:rsid w:val="00A96DF1"/>
    <w:rsid w:val="00AA06E3"/>
    <w:rsid w:val="00AA18CC"/>
    <w:rsid w:val="00AA6A5E"/>
    <w:rsid w:val="00AE3575"/>
    <w:rsid w:val="00AE4E53"/>
    <w:rsid w:val="00B02EDD"/>
    <w:rsid w:val="00B33267"/>
    <w:rsid w:val="00BA68FD"/>
    <w:rsid w:val="00BC1009"/>
    <w:rsid w:val="00BC41A4"/>
    <w:rsid w:val="00BD5FBA"/>
    <w:rsid w:val="00BD62C7"/>
    <w:rsid w:val="00BE64D6"/>
    <w:rsid w:val="00BE7A13"/>
    <w:rsid w:val="00BF40CA"/>
    <w:rsid w:val="00C277AC"/>
    <w:rsid w:val="00C31292"/>
    <w:rsid w:val="00C45330"/>
    <w:rsid w:val="00C52D31"/>
    <w:rsid w:val="00CA041B"/>
    <w:rsid w:val="00CB2C77"/>
    <w:rsid w:val="00CC583B"/>
    <w:rsid w:val="00CF0065"/>
    <w:rsid w:val="00D0715F"/>
    <w:rsid w:val="00D11739"/>
    <w:rsid w:val="00D11DCB"/>
    <w:rsid w:val="00D23EAF"/>
    <w:rsid w:val="00D254BD"/>
    <w:rsid w:val="00D4397D"/>
    <w:rsid w:val="00D728FB"/>
    <w:rsid w:val="00D756A6"/>
    <w:rsid w:val="00D87712"/>
    <w:rsid w:val="00D9337F"/>
    <w:rsid w:val="00DA62B6"/>
    <w:rsid w:val="00DB0F76"/>
    <w:rsid w:val="00DF34B5"/>
    <w:rsid w:val="00DF66B4"/>
    <w:rsid w:val="00E1207C"/>
    <w:rsid w:val="00E12763"/>
    <w:rsid w:val="00E24F9F"/>
    <w:rsid w:val="00E512BC"/>
    <w:rsid w:val="00E636F1"/>
    <w:rsid w:val="00E74DBF"/>
    <w:rsid w:val="00E76A57"/>
    <w:rsid w:val="00E80464"/>
    <w:rsid w:val="00E86DCE"/>
    <w:rsid w:val="00E93045"/>
    <w:rsid w:val="00E93B4C"/>
    <w:rsid w:val="00E97D7F"/>
    <w:rsid w:val="00EC6437"/>
    <w:rsid w:val="00EE0751"/>
    <w:rsid w:val="00EF7DC7"/>
    <w:rsid w:val="00F2233F"/>
    <w:rsid w:val="00F34318"/>
    <w:rsid w:val="00F6024A"/>
    <w:rsid w:val="00F7066E"/>
    <w:rsid w:val="00F8222E"/>
    <w:rsid w:val="00F863E6"/>
    <w:rsid w:val="00F91137"/>
    <w:rsid w:val="00F954CD"/>
    <w:rsid w:val="00FC2B68"/>
    <w:rsid w:val="00FC4121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1DB67"/>
  <w14:defaultImageDpi w14:val="96"/>
  <w15:docId w15:val="{C6260110-9D82-4627-9508-525D924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69A5"/>
  </w:style>
  <w:style w:type="character" w:customStyle="1" w:styleId="a4">
    <w:name w:val="日付 (文字)"/>
    <w:basedOn w:val="a0"/>
    <w:link w:val="a3"/>
    <w:uiPriority w:val="99"/>
    <w:semiHidden/>
    <w:rsid w:val="000C69A5"/>
  </w:style>
  <w:style w:type="paragraph" w:styleId="a5">
    <w:name w:val="header"/>
    <w:basedOn w:val="a"/>
    <w:link w:val="a6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4D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4DEC"/>
    <w:rPr>
      <w:kern w:val="2"/>
      <w:sz w:val="21"/>
      <w:szCs w:val="22"/>
    </w:rPr>
  </w:style>
  <w:style w:type="table" w:styleId="a9">
    <w:name w:val="Table Grid"/>
    <w:basedOn w:val="a1"/>
    <w:uiPriority w:val="59"/>
    <w:rsid w:val="00F602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015DF"/>
    <w:pPr>
      <w:jc w:val="center"/>
    </w:pPr>
    <w:rPr>
      <w:snapToGrid w:val="0"/>
      <w:kern w:val="0"/>
      <w:szCs w:val="24"/>
    </w:rPr>
  </w:style>
  <w:style w:type="character" w:customStyle="1" w:styleId="ab">
    <w:name w:val="記 (文字)"/>
    <w:link w:val="aa"/>
    <w:uiPriority w:val="99"/>
    <w:rsid w:val="009015DF"/>
    <w:rPr>
      <w:snapToGrid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18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uiPriority w:val="1"/>
    <w:qFormat/>
    <w:rsid w:val="002670F2"/>
    <w:pPr>
      <w:widowControl w:val="0"/>
      <w:jc w:val="both"/>
    </w:pPr>
    <w:rPr>
      <w:kern w:val="2"/>
      <w:sz w:val="24"/>
      <w:szCs w:val="22"/>
    </w:rPr>
  </w:style>
  <w:style w:type="paragraph" w:styleId="af">
    <w:name w:val="Plain Text"/>
    <w:basedOn w:val="a"/>
    <w:link w:val="af0"/>
    <w:uiPriority w:val="99"/>
    <w:rsid w:val="00EC6437"/>
    <w:rPr>
      <w:rFonts w:ascii="ＭＳ 明朝" w:hAnsi="Courier New" w:cs="Courier New"/>
      <w:sz w:val="21"/>
      <w:szCs w:val="21"/>
    </w:rPr>
  </w:style>
  <w:style w:type="character" w:customStyle="1" w:styleId="af0">
    <w:name w:val="書式なし (文字)"/>
    <w:basedOn w:val="a0"/>
    <w:link w:val="af"/>
    <w:uiPriority w:val="99"/>
    <w:rsid w:val="00EC6437"/>
    <w:rPr>
      <w:rFonts w:ascii="ＭＳ 明朝" w:hAnsi="Courier New" w:cs="Courier New"/>
      <w:kern w:val="2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CC583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C583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C583B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83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C583B"/>
    <w:rPr>
      <w:b/>
      <w:bCs/>
      <w:kern w:val="2"/>
      <w:sz w:val="24"/>
      <w:szCs w:val="22"/>
    </w:rPr>
  </w:style>
  <w:style w:type="paragraph" w:styleId="af6">
    <w:name w:val="Revision"/>
    <w:hidden/>
    <w:uiPriority w:val="99"/>
    <w:semiHidden/>
    <w:rsid w:val="00CC583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E8F4-AAD3-4930-A33F-7A4B471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瀧口　めぐみ</cp:lastModifiedBy>
  <cp:revision>70</cp:revision>
  <cp:lastPrinted>2025-11-05T07:50:00Z</cp:lastPrinted>
  <dcterms:created xsi:type="dcterms:W3CDTF">2024-07-31T06:14:00Z</dcterms:created>
  <dcterms:modified xsi:type="dcterms:W3CDTF">2026-02-16T02:52:00Z</dcterms:modified>
</cp:coreProperties>
</file>